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74F87A8C" w:rsidR="00560F74" w:rsidRPr="00EA4F39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bookmarkStart w:id="0" w:name="_GoBack"/>
      <w:r w:rsidRPr="00EA4F39">
        <w:rPr>
          <w:rFonts w:ascii="Trebuchet MS" w:hAnsi="Trebuchet MS"/>
          <w:b/>
        </w:rPr>
        <w:t xml:space="preserve">Con riferimento alla domanda di partecipazione </w:t>
      </w:r>
      <w:r w:rsidR="005E7F0F" w:rsidRPr="00EA4F39">
        <w:rPr>
          <w:rFonts w:ascii="Trebuchet MS" w:hAnsi="Trebuchet MS"/>
          <w:b/>
        </w:rPr>
        <w:t xml:space="preserve">presentata all’Università degli Studi di Milano per la partecipazione </w:t>
      </w:r>
      <w:r w:rsidRPr="00EA4F39">
        <w:rPr>
          <w:rFonts w:ascii="Trebuchet MS" w:hAnsi="Trebuchet MS"/>
          <w:b/>
        </w:rPr>
        <w:t>al</w:t>
      </w:r>
      <w:r w:rsidR="00EA4F39" w:rsidRPr="00EA4F39">
        <w:rPr>
          <w:rFonts w:ascii="Trebuchet MS" w:hAnsi="Trebuchet MS"/>
          <w:b/>
        </w:rPr>
        <w:t>la</w:t>
      </w:r>
      <w:r w:rsidRPr="00EA4F39">
        <w:rPr>
          <w:rFonts w:ascii="Trebuchet MS" w:hAnsi="Trebuchet MS"/>
          <w:b/>
        </w:rPr>
        <w:t xml:space="preserve"> selezione pubblica, per titoli ed esami, per il reclutamento di n. 14 unità di categoria C, posizione economica C1 - Area Amministrativa, con rapporto di lavoro subordinato a tempo determinato e pieno, della durata di 12 mesi ciascuno, eventualmente prorogabile, per il supporto amministrativo nell'espletamento delle procedure di appalto e contabilità sui progetti del Piano Nazionale di Ripresa e Resilienza (PNRR) presso: Direzione Servizi per la Ricerca - Settore Management della Ricerca; Direzione Centrale Acquisti -  Settore Gare; Direzione Edilizia e Sostenibilità - Settore Contabilità Lavori - codice 22260 - pubblicata sul sito internet dell’Ateneo in data …</w:t>
      </w:r>
    </w:p>
    <w:bookmarkEnd w:id="0"/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03FE2DFE" w14:textId="49372BF6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0D49FC89" w:rsidR="000F316E" w:rsidRPr="000F316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3251DF0B" w14:textId="6A69D0D5" w:rsidR="00D6268C" w:rsidRDefault="00D6268C" w:rsidP="00D86E4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6C0E99EE" w:rsidR="00A3467E" w:rsidRPr="00A3467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servizio prestato con rapporto di lavoro subordinato presso Università, soggetti pubblici o privati: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09F27B4" w:rsidR="00A3467E" w:rsidRPr="00A3467E" w:rsidRDefault="00A3467E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 professionali o servizi speciali svolti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lastRenderedPageBreak/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0F426BD1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D86E4B" w14:paraId="41C15116" w14:textId="77777777" w:rsidTr="00C200D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8E419DE" w14:textId="1C11D353" w:rsidR="00D86E4B" w:rsidRPr="00A3467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servizio prestato con contratto di lavoro a tempo determinato ai sensi dell’art. 19 del CCNL 16/10/2008 del Comparto Università:</w:t>
            </w:r>
          </w:p>
        </w:tc>
      </w:tr>
      <w:tr w:rsidR="00D86E4B" w14:paraId="0A8BDF3D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0508100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1B71A5D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71F3A522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2B12F181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10C7A7ED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5681DC34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4EE99E11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7361D09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D86E4B" w14:paraId="354DD4B5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2FFEB6C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EF753EC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15B355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31B0633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EC9D56D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0D9D06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D86E4B" w14:paraId="476795D2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05E60251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3F399B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35DF05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9AC59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AB58009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FFDD1D3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D86E4B" w14:paraId="3680A0C1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6BEB710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25C0E48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609CB9F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983D4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674D91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BB915A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BB0EA2">
      <w:footerReference w:type="even" r:id="rId11"/>
      <w:footerReference w:type="default" r:id="rId12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29FA0" w14:textId="77777777" w:rsidR="00BB0EA2" w:rsidRPr="00520896" w:rsidRDefault="00BB0EA2" w:rsidP="00BB0EA2">
    <w:pPr>
      <w:jc w:val="both"/>
      <w:rPr>
        <w:rFonts w:ascii="Trebuchet MS" w:hAnsi="Trebuchet MS"/>
        <w:b/>
      </w:rPr>
    </w:pPr>
    <w:bookmarkStart w:id="1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1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0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69B3DCB"/>
    <w:multiLevelType w:val="hybridMultilevel"/>
    <w:tmpl w:val="C1E61D0E"/>
    <w:lvl w:ilvl="0" w:tplc="09D6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3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7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7FA24B07"/>
    <w:multiLevelType w:val="hybridMultilevel"/>
    <w:tmpl w:val="F2A8ABD0"/>
    <w:lvl w:ilvl="0" w:tplc="2CA4F2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8"/>
  </w:num>
  <w:num w:numId="6">
    <w:abstractNumId w:val="13"/>
  </w:num>
  <w:num w:numId="7">
    <w:abstractNumId w:val="36"/>
  </w:num>
  <w:num w:numId="8">
    <w:abstractNumId w:val="40"/>
  </w:num>
  <w:num w:numId="9">
    <w:abstractNumId w:val="16"/>
  </w:num>
  <w:num w:numId="10">
    <w:abstractNumId w:val="34"/>
  </w:num>
  <w:num w:numId="11">
    <w:abstractNumId w:val="32"/>
  </w:num>
  <w:num w:numId="12">
    <w:abstractNumId w:val="22"/>
  </w:num>
  <w:num w:numId="13">
    <w:abstractNumId w:val="17"/>
  </w:num>
  <w:num w:numId="14">
    <w:abstractNumId w:val="28"/>
  </w:num>
  <w:num w:numId="1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3"/>
  </w:num>
  <w:num w:numId="18">
    <w:abstractNumId w:val="37"/>
  </w:num>
  <w:num w:numId="19">
    <w:abstractNumId w:val="15"/>
  </w:num>
  <w:num w:numId="20">
    <w:abstractNumId w:val="21"/>
  </w:num>
  <w:num w:numId="21">
    <w:abstractNumId w:val="20"/>
  </w:num>
  <w:num w:numId="22">
    <w:abstractNumId w:val="1"/>
  </w:num>
  <w:num w:numId="23">
    <w:abstractNumId w:val="26"/>
  </w:num>
  <w:num w:numId="24">
    <w:abstractNumId w:val="8"/>
  </w:num>
  <w:num w:numId="25">
    <w:abstractNumId w:val="23"/>
  </w:num>
  <w:num w:numId="26">
    <w:abstractNumId w:val="3"/>
  </w:num>
  <w:num w:numId="27">
    <w:abstractNumId w:val="4"/>
  </w:num>
  <w:num w:numId="28">
    <w:abstractNumId w:val="29"/>
  </w:num>
  <w:num w:numId="29">
    <w:abstractNumId w:val="30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1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7"/>
  </w:num>
  <w:num w:numId="38">
    <w:abstractNumId w:val="38"/>
  </w:num>
  <w:num w:numId="39">
    <w:abstractNumId w:val="6"/>
  </w:num>
  <w:num w:numId="40">
    <w:abstractNumId w:val="25"/>
  </w:num>
  <w:num w:numId="41">
    <w:abstractNumId w:val="39"/>
  </w:num>
  <w:num w:numId="42">
    <w:abstractNumId w:val="18"/>
  </w:num>
  <w:num w:numId="43">
    <w:abstractNumId w:val="12"/>
  </w:num>
  <w:num w:numId="44">
    <w:abstractNumId w:val="9"/>
  </w:num>
  <w:num w:numId="45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691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0EA2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44E65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86E4B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4F39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38A1D5-00FB-4F82-9423-4E1530D0B86D}">
  <ds:schemaRefs>
    <ds:schemaRef ds:uri="e8cf33bd-fdab-42d1-b3ce-fb31d1238335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80633535-59bb-4638-ad75-77d6adc99799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0112FE-F656-4771-912A-165B46AD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2297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2</cp:revision>
  <cp:lastPrinted>2021-05-11T10:56:00Z</cp:lastPrinted>
  <dcterms:created xsi:type="dcterms:W3CDTF">2023-04-06T06:22:00Z</dcterms:created>
  <dcterms:modified xsi:type="dcterms:W3CDTF">2023-04-0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